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15470813"/>
      <w:r>
        <w:t>Overview</w:t>
      </w:r>
      <w:bookmarkEnd w:id="0"/>
    </w:p>
    <w:p w14:paraId="3A1B8374" w14:textId="1129F3A9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a </w:t>
      </w:r>
      <w:r w:rsidR="001A0860">
        <w:rPr>
          <w:lang w:val="en-US"/>
        </w:rPr>
        <w:t>Can Stabilizer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2D7339F2" w14:textId="123C5CBC" w:rsidR="005B5C7D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70813" w:history="1">
            <w:r w:rsidR="005B5C7D" w:rsidRPr="00DB745F">
              <w:rPr>
                <w:rStyle w:val="Hyperlink"/>
                <w:noProof/>
              </w:rPr>
              <w:t>Overview</w:t>
            </w:r>
            <w:r w:rsidR="005B5C7D">
              <w:rPr>
                <w:noProof/>
                <w:webHidden/>
              </w:rPr>
              <w:tab/>
            </w:r>
            <w:r w:rsidR="005B5C7D">
              <w:rPr>
                <w:noProof/>
                <w:webHidden/>
              </w:rPr>
              <w:fldChar w:fldCharType="begin"/>
            </w:r>
            <w:r w:rsidR="005B5C7D">
              <w:rPr>
                <w:noProof/>
                <w:webHidden/>
              </w:rPr>
              <w:instrText xml:space="preserve"> PAGEREF _Toc115470813 \h </w:instrText>
            </w:r>
            <w:r w:rsidR="005B5C7D">
              <w:rPr>
                <w:noProof/>
                <w:webHidden/>
              </w:rPr>
            </w:r>
            <w:r w:rsidR="005B5C7D"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1</w:t>
            </w:r>
            <w:r w:rsidR="005B5C7D">
              <w:rPr>
                <w:noProof/>
                <w:webHidden/>
              </w:rPr>
              <w:fldChar w:fldCharType="end"/>
            </w:r>
          </w:hyperlink>
        </w:p>
        <w:p w14:paraId="3882BCBA" w14:textId="43AB5457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4" w:history="1">
            <w:r w:rsidRPr="00DB745F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DCF" w14:textId="15BA9259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5" w:history="1">
            <w:r w:rsidRPr="00DB745F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E78E" w14:textId="0D68B06D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6" w:history="1">
            <w:r w:rsidRPr="00DB745F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05C2" w14:textId="6405EBBB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7" w:history="1">
            <w:r w:rsidRPr="00DB745F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AEC8" w14:textId="46C07DE9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8" w:history="1">
            <w:r w:rsidRPr="00DB745F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F72F" w14:textId="007DEE65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19" w:history="1">
            <w:r w:rsidRPr="00DB745F">
              <w:rPr>
                <w:rStyle w:val="Hyperlink"/>
                <w:noProof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BFAE" w14:textId="0133FA33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0" w:history="1">
            <w:r w:rsidRPr="00DB745F">
              <w:rPr>
                <w:rStyle w:val="Hyperlink"/>
                <w:noProof/>
              </w:rPr>
              <w:t>Pers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6ED8" w14:textId="4BC5D259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1" w:history="1">
            <w:r w:rsidRPr="00DB745F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3F65" w14:textId="11D8BBB7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2" w:history="1">
            <w:r w:rsidRPr="00DB745F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C0F5" w14:textId="7A394069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3" w:history="1">
            <w:r w:rsidRPr="00DB745F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6AD8" w14:textId="32CB3DE9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4" w:history="1">
            <w:r w:rsidRPr="00DB745F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B343" w14:textId="7F595751" w:rsidR="005B5C7D" w:rsidRDefault="005B5C7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5" w:history="1">
            <w:r w:rsidRPr="00DB745F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0688" w14:textId="09DBD809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6" w:history="1">
            <w:r w:rsidRPr="00DB745F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462D" w14:textId="38710CF3" w:rsidR="005B5C7D" w:rsidRDefault="005B5C7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15470827" w:history="1">
            <w:r w:rsidRPr="00DB745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0D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24292416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1" w:name="_Toc115470814"/>
      <w:r>
        <w:lastRenderedPageBreak/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15470815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r, any special requests, etc.)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05BD160E" w14:textId="7804410A" w:rsidR="00A966E1" w:rsidRDefault="00A966E1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3D </w:t>
      </w:r>
      <w:proofErr w:type="gramStart"/>
      <w:r>
        <w:rPr>
          <w:lang w:val="en-US"/>
        </w:rPr>
        <w:t>print</w:t>
      </w:r>
      <w:proofErr w:type="gramEnd"/>
      <w:r>
        <w:rPr>
          <w:lang w:val="en-US"/>
        </w:rPr>
        <w:t xml:space="preserve"> the device</w:t>
      </w:r>
    </w:p>
    <w:p w14:paraId="755424B0" w14:textId="1DD11A8B" w:rsidR="00552326" w:rsidRDefault="00A966E1" w:rsidP="00A966E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st process the 3d Print</w:t>
      </w:r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77777777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Quick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15470816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ssembled, tested device</w:t>
      </w:r>
    </w:p>
    <w:p w14:paraId="40380A83" w14:textId="77777777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Quick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15470817"/>
      <w:r>
        <w:lastRenderedPageBreak/>
        <w:t>Tool List</w:t>
      </w:r>
      <w:bookmarkEnd w:id="4"/>
    </w:p>
    <w:p w14:paraId="40B6AD48" w14:textId="7A315CF4" w:rsidR="00D74CD4" w:rsidRPr="00A966E1" w:rsidRDefault="00A966E1" w:rsidP="00A966E1">
      <w:pPr>
        <w:pStyle w:val="ListParagraph"/>
        <w:numPr>
          <w:ilvl w:val="0"/>
          <w:numId w:val="14"/>
        </w:numPr>
        <w:rPr>
          <w:lang w:val="en-US"/>
        </w:rPr>
      </w:pPr>
      <w:r w:rsidRPr="00A966E1">
        <w:rPr>
          <w:lang w:val="en-US"/>
        </w:rPr>
        <w:t>Hobby knife</w:t>
      </w:r>
      <w:r w:rsidR="003E4DFE">
        <w:rPr>
          <w:lang w:val="en-US"/>
        </w:rPr>
        <w:t xml:space="preserve"> (Post processing)</w:t>
      </w:r>
    </w:p>
    <w:p w14:paraId="26DDA501" w14:textId="5DBF8DFA" w:rsidR="00A966E1" w:rsidRPr="00A966E1" w:rsidRDefault="00A966E1" w:rsidP="00A966E1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 w:rsidRPr="00A966E1">
        <w:rPr>
          <w:lang w:val="en-US"/>
        </w:rPr>
        <w:t>Sand paper</w:t>
      </w:r>
      <w:proofErr w:type="gramEnd"/>
      <w:r w:rsidR="003E4DFE">
        <w:rPr>
          <w:lang w:val="en-US"/>
        </w:rPr>
        <w:t xml:space="preserve"> (Post processing)</w:t>
      </w:r>
    </w:p>
    <w:p w14:paraId="018F5AA1" w14:textId="77777777" w:rsidR="00B93205" w:rsidRDefault="00B93205" w:rsidP="00A966E1"/>
    <w:p w14:paraId="23688BF7" w14:textId="77777777" w:rsidR="00B93205" w:rsidRDefault="00B93205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15470818"/>
      <w:r>
        <w:lastRenderedPageBreak/>
        <w:t>Customization Guide</w:t>
      </w:r>
      <w:bookmarkEnd w:id="5"/>
    </w:p>
    <w:p w14:paraId="14A65F50" w14:textId="77777777" w:rsidR="005E58DC" w:rsidRDefault="005E58DC" w:rsidP="005E58DC">
      <w:pPr>
        <w:pStyle w:val="Heading2"/>
      </w:pPr>
      <w:bookmarkStart w:id="6" w:name="_Toc115470819"/>
      <w:r>
        <w:t>Aesthetics</w:t>
      </w:r>
      <w:bookmarkEnd w:id="6"/>
    </w:p>
    <w:p w14:paraId="6C6BE28C" w14:textId="01C71A1F" w:rsidR="005B3797" w:rsidRDefault="00A76599" w:rsidP="005B3797">
      <w:r>
        <w:t>The Can Stabilizer can be printed in one or more colours.</w:t>
      </w:r>
      <w:r w:rsidR="005B3797">
        <w:t xml:space="preserve"> Layer switching can be used to print in multiple colors.</w:t>
      </w:r>
    </w:p>
    <w:p w14:paraId="69974887" w14:textId="01DF0CF9" w:rsidR="005E58DC" w:rsidRDefault="005E58DC"/>
    <w:p w14:paraId="3876CFE2" w14:textId="77777777" w:rsidR="00380FAB" w:rsidRDefault="005E58DC" w:rsidP="005E58DC">
      <w:pPr>
        <w:pStyle w:val="Heading2"/>
      </w:pPr>
      <w:bookmarkStart w:id="7" w:name="_Toc115470820"/>
      <w:r>
        <w:t>Personalization</w:t>
      </w:r>
      <w:bookmarkEnd w:id="7"/>
    </w:p>
    <w:p w14:paraId="3D038A8F" w14:textId="704AE420" w:rsidR="00BD04EF" w:rsidRDefault="002D74C1" w:rsidP="002D74C1">
      <w:pPr>
        <w:rPr>
          <w:rFonts w:eastAsiaTheme="majorEastAsia"/>
          <w:b/>
          <w:bCs/>
          <w:color w:val="1C1946" w:themeColor="accent1" w:themeShade="BF"/>
          <w:sz w:val="28"/>
          <w:szCs w:val="28"/>
          <w:lang w:val="en-US"/>
        </w:rPr>
      </w:pPr>
      <w:r>
        <w:t xml:space="preserve">The </w:t>
      </w:r>
      <w:r w:rsidR="00EC11DD">
        <w:t>print files could be modified to include text such as a name or initials on the outside of the Can Stabilizer.</w:t>
      </w:r>
      <w:r w:rsidR="00BD04EF">
        <w:br w:type="page"/>
      </w:r>
    </w:p>
    <w:p w14:paraId="2E57F9B8" w14:textId="53A00598" w:rsidR="008A5076" w:rsidRDefault="008A5076" w:rsidP="008A5076">
      <w:pPr>
        <w:pStyle w:val="Heading1"/>
      </w:pPr>
      <w:bookmarkStart w:id="8" w:name="_Toc115470821"/>
      <w:r>
        <w:lastRenderedPageBreak/>
        <w:t>3D Printing Guide</w:t>
      </w:r>
      <w:bookmarkEnd w:id="8"/>
    </w:p>
    <w:p w14:paraId="7BC2A2E7" w14:textId="77777777" w:rsidR="005A4AE6" w:rsidRPr="00E17FC8" w:rsidRDefault="005A4AE6" w:rsidP="000A486B">
      <w:pPr>
        <w:pStyle w:val="Heading2"/>
      </w:pPr>
      <w:bookmarkStart w:id="9" w:name="_Toc115470822"/>
      <w:r w:rsidRPr="00E17FC8">
        <w:t>3D Printing Summar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A4AE6" w14:paraId="265D0FDA" w14:textId="77777777" w:rsidTr="00253A3E">
        <w:tc>
          <w:tcPr>
            <w:tcW w:w="3116" w:type="dxa"/>
          </w:tcPr>
          <w:p w14:paraId="74F07DD0" w14:textId="77777777" w:rsidR="005A4AE6" w:rsidRDefault="005A4AE6" w:rsidP="00253A3E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4917852E" w14:textId="77777777" w:rsidR="005A4AE6" w:rsidRDefault="005A4AE6" w:rsidP="00253A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3</w:t>
            </w:r>
          </w:p>
        </w:tc>
      </w:tr>
      <w:tr w:rsidR="005A4AE6" w14:paraId="448CF22A" w14:textId="77777777" w:rsidTr="00253A3E">
        <w:tc>
          <w:tcPr>
            <w:tcW w:w="3116" w:type="dxa"/>
          </w:tcPr>
          <w:p w14:paraId="5B35E560" w14:textId="77777777" w:rsidR="005A4AE6" w:rsidRDefault="005A4AE6" w:rsidP="00253A3E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</w:tcPr>
          <w:p w14:paraId="3DAD8325" w14:textId="77777777" w:rsidR="005A4AE6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</w:tr>
      <w:tr w:rsidR="005A4AE6" w14:paraId="64201DC8" w14:textId="77777777" w:rsidTr="00253A3E">
        <w:tc>
          <w:tcPr>
            <w:tcW w:w="3116" w:type="dxa"/>
          </w:tcPr>
          <w:p w14:paraId="6E331949" w14:textId="77777777" w:rsidR="005A4AE6" w:rsidRDefault="005A4AE6" w:rsidP="00253A3E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395DF22B" w14:textId="77777777" w:rsidR="005A4AE6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4AE6" w14:paraId="7AA176D4" w14:textId="77777777" w:rsidTr="00253A3E">
        <w:tc>
          <w:tcPr>
            <w:tcW w:w="3116" w:type="dxa"/>
          </w:tcPr>
          <w:p w14:paraId="3F236A68" w14:textId="77777777" w:rsidR="005A4AE6" w:rsidRDefault="005A4AE6" w:rsidP="00253A3E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</w:tcPr>
          <w:p w14:paraId="4CB5EF12" w14:textId="77777777" w:rsidR="005A4AE6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5A4AE6" w14:paraId="7F1BCFD4" w14:textId="77777777" w:rsidTr="00253A3E">
        <w:tc>
          <w:tcPr>
            <w:tcW w:w="3116" w:type="dxa"/>
          </w:tcPr>
          <w:p w14:paraId="1F58956F" w14:textId="77777777" w:rsidR="005A4AE6" w:rsidRDefault="005A4AE6" w:rsidP="00253A3E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</w:tcPr>
          <w:p w14:paraId="246984E3" w14:textId="77777777" w:rsidR="005A4AE6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900F046" w14:textId="77777777" w:rsidR="005A4AE6" w:rsidRPr="00985036" w:rsidRDefault="005A4AE6" w:rsidP="000A486B">
      <w:pPr>
        <w:pStyle w:val="Heading2"/>
      </w:pPr>
      <w:bookmarkStart w:id="10" w:name="_Toc115470823"/>
      <w:r>
        <w:t>3D Printing Settings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548"/>
        <w:gridCol w:w="962"/>
        <w:gridCol w:w="693"/>
        <w:gridCol w:w="625"/>
        <w:gridCol w:w="1438"/>
        <w:gridCol w:w="1568"/>
        <w:gridCol w:w="2117"/>
      </w:tblGrid>
      <w:tr w:rsidR="005A4AE6" w14:paraId="1FFCB22A" w14:textId="77777777" w:rsidTr="00253A3E">
        <w:trPr>
          <w:cantSplit/>
          <w:trHeight w:val="903"/>
        </w:trPr>
        <w:tc>
          <w:tcPr>
            <w:tcW w:w="986" w:type="pct"/>
          </w:tcPr>
          <w:p w14:paraId="640E9BCC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263" w:type="pct"/>
          </w:tcPr>
          <w:p w14:paraId="1F7BD04E" w14:textId="77777777" w:rsidR="005A4AE6" w:rsidRPr="004B1742" w:rsidRDefault="005A4AE6" w:rsidP="00253A3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441" w:type="pct"/>
          </w:tcPr>
          <w:p w14:paraId="6BF30917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312" w:type="pct"/>
          </w:tcPr>
          <w:p w14:paraId="65B09F81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289" w:type="pct"/>
          </w:tcPr>
          <w:p w14:paraId="43E40449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640" w:type="pct"/>
          </w:tcPr>
          <w:p w14:paraId="1D8537FE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698" w:type="pct"/>
          </w:tcPr>
          <w:p w14:paraId="1AC1CC17" w14:textId="77777777" w:rsidR="005A4AE6" w:rsidRPr="353FD92F" w:rsidRDefault="005A4AE6" w:rsidP="00253A3E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1370" w:type="pct"/>
          </w:tcPr>
          <w:p w14:paraId="17BF4668" w14:textId="77777777" w:rsidR="005A4AE6" w:rsidRPr="004B1742" w:rsidRDefault="005A4AE6" w:rsidP="00253A3E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5A4AE6" w14:paraId="5646AF93" w14:textId="77777777" w:rsidTr="00253A3E">
        <w:trPr>
          <w:trHeight w:val="384"/>
        </w:trPr>
        <w:tc>
          <w:tcPr>
            <w:tcW w:w="986" w:type="pct"/>
          </w:tcPr>
          <w:p w14:paraId="3C4BB971" w14:textId="77777777" w:rsidR="005A4AE6" w:rsidRPr="004B1742" w:rsidRDefault="005A4AE6" w:rsidP="00253A3E">
            <w:pPr>
              <w:rPr>
                <w:lang w:val="en-US"/>
              </w:rPr>
            </w:pPr>
            <w:r w:rsidRPr="00A848E1">
              <w:rPr>
                <w:lang w:val="en-US"/>
              </w:rPr>
              <w:t>Can-Stabilizer-v3.1</w:t>
            </w:r>
            <w:r>
              <w:rPr>
                <w:lang w:val="en-US"/>
              </w:rPr>
              <w:t>.stl</w:t>
            </w:r>
          </w:p>
        </w:tc>
        <w:tc>
          <w:tcPr>
            <w:tcW w:w="263" w:type="pct"/>
          </w:tcPr>
          <w:p w14:paraId="40160921" w14:textId="77777777" w:rsidR="005A4AE6" w:rsidRPr="004B1742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1" w:type="pct"/>
          </w:tcPr>
          <w:p w14:paraId="2869121A" w14:textId="77777777" w:rsidR="005A4AE6" w:rsidRPr="004B1742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:32</w:t>
            </w:r>
          </w:p>
        </w:tc>
        <w:tc>
          <w:tcPr>
            <w:tcW w:w="312" w:type="pct"/>
          </w:tcPr>
          <w:p w14:paraId="61E8447D" w14:textId="77777777" w:rsidR="005A4AE6" w:rsidRPr="004B1742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89" w:type="pct"/>
          </w:tcPr>
          <w:p w14:paraId="26984F78" w14:textId="77777777" w:rsidR="005A4AE6" w:rsidRPr="004B1742" w:rsidRDefault="005A4AE6" w:rsidP="00253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0" w:type="pct"/>
          </w:tcPr>
          <w:p w14:paraId="3C2D8330" w14:textId="77777777" w:rsidR="005A4AE6" w:rsidRPr="004B1742" w:rsidRDefault="005A4AE6" w:rsidP="00253A3E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698" w:type="pct"/>
          </w:tcPr>
          <w:p w14:paraId="390EA50D" w14:textId="77777777" w:rsidR="005A4AE6" w:rsidRPr="353FD92F" w:rsidRDefault="005A4AE6" w:rsidP="00253A3E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  <w:r w:rsidRPr="353FD92F">
              <w:rPr>
                <w:lang w:val="en-US"/>
              </w:rPr>
              <w:t>/0.4</w:t>
            </w:r>
          </w:p>
        </w:tc>
        <w:tc>
          <w:tcPr>
            <w:tcW w:w="1370" w:type="pct"/>
          </w:tcPr>
          <w:p w14:paraId="01DEAAAF" w14:textId="77777777" w:rsidR="005A4AE6" w:rsidRPr="00987689" w:rsidRDefault="005A4AE6" w:rsidP="00253A3E">
            <w:pPr>
              <w:rPr>
                <w:lang w:val="en-US"/>
              </w:rPr>
            </w:pPr>
          </w:p>
        </w:tc>
      </w:tr>
    </w:tbl>
    <w:p w14:paraId="70CA767D" w14:textId="77777777" w:rsidR="005A4AE6" w:rsidRDefault="005A4AE6" w:rsidP="005A4AE6">
      <w:pPr>
        <w:rPr>
          <w:lang w:val="en-US"/>
        </w:rPr>
      </w:pPr>
    </w:p>
    <w:p w14:paraId="0D713334" w14:textId="77777777" w:rsidR="005A4AE6" w:rsidRDefault="005A4AE6" w:rsidP="00EC11DD">
      <w:pPr>
        <w:pStyle w:val="Heading2"/>
      </w:pPr>
      <w:bookmarkStart w:id="11" w:name="_Toc115470824"/>
      <w:r>
        <w:t>Post-Processing</w:t>
      </w:r>
      <w:bookmarkEnd w:id="11"/>
    </w:p>
    <w:p w14:paraId="4AC5FC86" w14:textId="77777777" w:rsidR="005A4AE6" w:rsidRPr="00641B53" w:rsidRDefault="005A4AE6" w:rsidP="005A4AE6">
      <w:pPr>
        <w:rPr>
          <w:lang w:val="en-US"/>
        </w:rPr>
      </w:pPr>
      <w:r>
        <w:rPr>
          <w:lang w:val="en-US"/>
        </w:rPr>
        <w:t>Ensure there are no rough edges on the print.</w:t>
      </w:r>
    </w:p>
    <w:p w14:paraId="489FE4EC" w14:textId="77777777" w:rsidR="008235FD" w:rsidRPr="009E22A2" w:rsidRDefault="008235FD" w:rsidP="00EC11DD">
      <w:pPr>
        <w:pStyle w:val="Heading2"/>
      </w:pPr>
      <w:bookmarkStart w:id="12" w:name="_Toc115470825"/>
      <w:r>
        <w:t>Examples of Quality Prints</w:t>
      </w:r>
      <w:bookmarkEnd w:id="12"/>
    </w:p>
    <w:p w14:paraId="472EFE66" w14:textId="0808C5BF" w:rsidR="008235FD" w:rsidRDefault="00EC11DD" w:rsidP="008235FD">
      <w:r>
        <w:rPr>
          <w:noProof/>
        </w:rPr>
        <w:drawing>
          <wp:inline distT="0" distB="0" distL="0" distR="0" wp14:anchorId="5396F818" wp14:editId="13D39395">
            <wp:extent cx="3038475" cy="3038475"/>
            <wp:effectExtent l="0" t="0" r="9525" b="9525"/>
            <wp:docPr id="1" name="Picture 1" descr="A picture of a good quality print of the Can Stabilizer. There are no rough edges and the bottom is fl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 good quality print of the Can Stabilizer. There are no rough edges and the bottom is fla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5DA7" w14:textId="77777777" w:rsidR="008235FD" w:rsidRPr="009E22A2" w:rsidRDefault="008235FD" w:rsidP="008235FD">
      <w:r>
        <w:t xml:space="preserve">  </w:t>
      </w:r>
    </w:p>
    <w:p w14:paraId="06DE702D" w14:textId="5F611AF9" w:rsidR="008A5076" w:rsidRDefault="008A5076" w:rsidP="008A5076">
      <w:pPr>
        <w:pStyle w:val="Heading1"/>
      </w:pPr>
      <w:bookmarkStart w:id="13" w:name="_Toc115470826"/>
      <w:r w:rsidRPr="008A5076">
        <w:lastRenderedPageBreak/>
        <w:t>Assembly Guide</w:t>
      </w:r>
      <w:bookmarkEnd w:id="13"/>
    </w:p>
    <w:p w14:paraId="69FAEF39" w14:textId="067744A6" w:rsidR="00BD04EF" w:rsidRPr="00BC5706" w:rsidRDefault="006801DF">
      <w:r>
        <w:rPr>
          <w:lang w:val="en-US"/>
        </w:rPr>
        <w:t>This device d</w:t>
      </w:r>
      <w:r w:rsidR="00BC5706">
        <w:rPr>
          <w:lang w:val="en-US"/>
        </w:rPr>
        <w:t>evices requires no assembly.</w:t>
      </w:r>
      <w:r w:rsidR="002A338D">
        <w:t xml:space="preserve"> </w:t>
      </w:r>
    </w:p>
    <w:p w14:paraId="042D970C" w14:textId="14FA8632" w:rsidR="00BD04EF" w:rsidRDefault="00BD04EF" w:rsidP="00BD04EF">
      <w:pPr>
        <w:pStyle w:val="Heading1"/>
      </w:pPr>
      <w:bookmarkStart w:id="14" w:name="_Toc115470827"/>
      <w:r>
        <w:t>Testing</w:t>
      </w:r>
      <w:bookmarkEnd w:id="14"/>
    </w:p>
    <w:p w14:paraId="3A8FD3B7" w14:textId="54E739EE" w:rsidR="002D74C1" w:rsidRPr="002D74C1" w:rsidRDefault="00465E85" w:rsidP="002D74C1">
      <w:pPr>
        <w:rPr>
          <w:lang w:val="en-US"/>
        </w:rPr>
      </w:pPr>
      <w:r>
        <w:rPr>
          <w:lang w:val="en-US"/>
        </w:rPr>
        <w:t xml:space="preserve">Before delivery to the user, the device should be tested by inserting </w:t>
      </w:r>
      <w:r w:rsidR="0095040D">
        <w:rPr>
          <w:lang w:val="en-US"/>
        </w:rPr>
        <w:t>the intended beverage can.</w:t>
      </w:r>
    </w:p>
    <w:sectPr w:rsidR="002D74C1" w:rsidRPr="002D74C1" w:rsidSect="003E5975">
      <w:headerReference w:type="default" r:id="rId12"/>
      <w:footerReference w:type="default" r:id="rId1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B21C" w14:textId="77777777" w:rsidR="005A616B" w:rsidRDefault="005A616B">
      <w:pPr>
        <w:spacing w:after="0" w:line="240" w:lineRule="auto"/>
      </w:pPr>
      <w:r>
        <w:separator/>
      </w:r>
    </w:p>
  </w:endnote>
  <w:endnote w:type="continuationSeparator" w:id="0">
    <w:p w14:paraId="2604F6FF" w14:textId="77777777" w:rsidR="005A616B" w:rsidRDefault="005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1B7E7C2E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9E5A62">
      <w:rPr>
        <w:color w:val="404040" w:themeColor="text1" w:themeTint="BF"/>
        <w:sz w:val="16"/>
        <w:szCs w:val="16"/>
      </w:rPr>
      <w:t>Neil Squire / Makers Making Change.</w:t>
    </w:r>
  </w:p>
  <w:p w14:paraId="3211CFFC" w14:textId="79E368B2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3" w:history="1">
      <w:r w:rsidR="005B5C7D" w:rsidRPr="008E4750">
        <w:rPr>
          <w:rStyle w:val="Hyperlink"/>
          <w:sz w:val="16"/>
          <w:szCs w:val="16"/>
        </w:rPr>
        <w:t>https://makersmakingchange.com/project/can-stabilizer/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509DE" w14:textId="77777777" w:rsidR="005A616B" w:rsidRDefault="005A616B">
      <w:pPr>
        <w:spacing w:after="0" w:line="240" w:lineRule="auto"/>
      </w:pPr>
      <w:r>
        <w:separator/>
      </w:r>
    </w:p>
  </w:footnote>
  <w:footnote w:type="continuationSeparator" w:id="0">
    <w:p w14:paraId="5B85D8FA" w14:textId="77777777" w:rsidR="005A616B" w:rsidRDefault="005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14BF47F5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A0860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1A0860">
      <w:rPr>
        <w:rFonts w:ascii="Calibri" w:eastAsia="Calibri" w:hAnsi="Calibri" w:cs="Calibri"/>
        <w:b/>
        <w:bCs/>
        <w:color w:val="646464"/>
        <w:sz w:val="16"/>
        <w:szCs w:val="16"/>
      </w:rPr>
      <w:t>SEPT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092C5F38" w:rsidR="16EBA8AB" w:rsidRDefault="001A0860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Can Stabilizer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3405"/>
    <w:multiLevelType w:val="hybridMultilevel"/>
    <w:tmpl w:val="AF167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3"/>
  </w:num>
  <w:num w:numId="2" w16cid:durableId="1812554035">
    <w:abstractNumId w:val="6"/>
  </w:num>
  <w:num w:numId="3" w16cid:durableId="1515613140">
    <w:abstractNumId w:val="8"/>
  </w:num>
  <w:num w:numId="4" w16cid:durableId="2137916738">
    <w:abstractNumId w:val="9"/>
  </w:num>
  <w:num w:numId="5" w16cid:durableId="1881243044">
    <w:abstractNumId w:val="2"/>
  </w:num>
  <w:num w:numId="6" w16cid:durableId="1237352173">
    <w:abstractNumId w:val="12"/>
  </w:num>
  <w:num w:numId="7" w16cid:durableId="2112964828">
    <w:abstractNumId w:val="10"/>
  </w:num>
  <w:num w:numId="8" w16cid:durableId="382608159">
    <w:abstractNumId w:val="4"/>
  </w:num>
  <w:num w:numId="9" w16cid:durableId="217597307">
    <w:abstractNumId w:val="0"/>
  </w:num>
  <w:num w:numId="10" w16cid:durableId="969751941">
    <w:abstractNumId w:val="13"/>
  </w:num>
  <w:num w:numId="11" w16cid:durableId="1416249340">
    <w:abstractNumId w:val="1"/>
  </w:num>
  <w:num w:numId="12" w16cid:durableId="2017339631">
    <w:abstractNumId w:val="11"/>
  </w:num>
  <w:num w:numId="13" w16cid:durableId="490298616">
    <w:abstractNumId w:val="7"/>
  </w:num>
  <w:num w:numId="14" w16cid:durableId="3330723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816C9"/>
    <w:rsid w:val="000A486B"/>
    <w:rsid w:val="000B2192"/>
    <w:rsid w:val="000B4EC1"/>
    <w:rsid w:val="000F1C09"/>
    <w:rsid w:val="001260D5"/>
    <w:rsid w:val="00130AF7"/>
    <w:rsid w:val="00142EAF"/>
    <w:rsid w:val="001565B5"/>
    <w:rsid w:val="00181A7D"/>
    <w:rsid w:val="001A0860"/>
    <w:rsid w:val="001C1E6D"/>
    <w:rsid w:val="002164C5"/>
    <w:rsid w:val="00227110"/>
    <w:rsid w:val="002314C7"/>
    <w:rsid w:val="00251110"/>
    <w:rsid w:val="002A338D"/>
    <w:rsid w:val="002D74C1"/>
    <w:rsid w:val="00336DFC"/>
    <w:rsid w:val="00380FAB"/>
    <w:rsid w:val="00391F37"/>
    <w:rsid w:val="00396805"/>
    <w:rsid w:val="003E4DFE"/>
    <w:rsid w:val="003E5975"/>
    <w:rsid w:val="00440D09"/>
    <w:rsid w:val="00465E85"/>
    <w:rsid w:val="0046694D"/>
    <w:rsid w:val="004B446A"/>
    <w:rsid w:val="005515A0"/>
    <w:rsid w:val="00552326"/>
    <w:rsid w:val="0058366B"/>
    <w:rsid w:val="00596695"/>
    <w:rsid w:val="005A4AE6"/>
    <w:rsid w:val="005A616B"/>
    <w:rsid w:val="005B3797"/>
    <w:rsid w:val="005B5C7D"/>
    <w:rsid w:val="005D5260"/>
    <w:rsid w:val="005E0364"/>
    <w:rsid w:val="005E58DC"/>
    <w:rsid w:val="006801DF"/>
    <w:rsid w:val="008235FD"/>
    <w:rsid w:val="00851478"/>
    <w:rsid w:val="00873954"/>
    <w:rsid w:val="00873B9F"/>
    <w:rsid w:val="00877F68"/>
    <w:rsid w:val="008A5076"/>
    <w:rsid w:val="008B3C18"/>
    <w:rsid w:val="008C46FC"/>
    <w:rsid w:val="008E1B5D"/>
    <w:rsid w:val="008E3E7D"/>
    <w:rsid w:val="00904E01"/>
    <w:rsid w:val="009134F5"/>
    <w:rsid w:val="0094109F"/>
    <w:rsid w:val="0095040D"/>
    <w:rsid w:val="00987605"/>
    <w:rsid w:val="009E0117"/>
    <w:rsid w:val="009E5A62"/>
    <w:rsid w:val="00A76599"/>
    <w:rsid w:val="00A966E1"/>
    <w:rsid w:val="00B07B5C"/>
    <w:rsid w:val="00B4519E"/>
    <w:rsid w:val="00B72314"/>
    <w:rsid w:val="00B93205"/>
    <w:rsid w:val="00BA3F06"/>
    <w:rsid w:val="00BB59F5"/>
    <w:rsid w:val="00BC5706"/>
    <w:rsid w:val="00BD04EF"/>
    <w:rsid w:val="00C055B5"/>
    <w:rsid w:val="00C4220D"/>
    <w:rsid w:val="00C4498C"/>
    <w:rsid w:val="00C96BF3"/>
    <w:rsid w:val="00CA17E0"/>
    <w:rsid w:val="00CA3BC6"/>
    <w:rsid w:val="00CA4A30"/>
    <w:rsid w:val="00CC15EA"/>
    <w:rsid w:val="00D74CD4"/>
    <w:rsid w:val="00DD0BE4"/>
    <w:rsid w:val="00E215D7"/>
    <w:rsid w:val="00E35C97"/>
    <w:rsid w:val="00E54D9E"/>
    <w:rsid w:val="00EC11DD"/>
    <w:rsid w:val="00EC71B0"/>
    <w:rsid w:val="00F244A9"/>
    <w:rsid w:val="00F332E3"/>
    <w:rsid w:val="00F63C32"/>
    <w:rsid w:val="00FC0D0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project/can-stabilizer/" TargetMode="External"/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6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81</cp:revision>
  <cp:lastPrinted>2022-10-01T05:09:00Z</cp:lastPrinted>
  <dcterms:created xsi:type="dcterms:W3CDTF">2021-05-04T15:39:00Z</dcterms:created>
  <dcterms:modified xsi:type="dcterms:W3CDTF">2022-10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